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B6CE2" w:rsidRPr="003560C0" w:rsidRDefault="003560C0" w:rsidP="00CB6CE2">
      <w:pPr>
        <w:ind w:firstLine="708"/>
        <w:jc w:val="center"/>
        <w:rPr>
          <w:b/>
          <w:sz w:val="28"/>
        </w:rPr>
      </w:pPr>
      <w:bookmarkStart w:id="0" w:name="_Hlk526544913"/>
      <w:r w:rsidRPr="003560C0">
        <w:rPr>
          <w:b/>
          <w:sz w:val="28"/>
        </w:rPr>
        <w:t>APOIO COMPLEMENTAR ÀS AULAS DE LINGUAGEM DE PROGRAMAÇÃO PARA ENGENHARIA ELÉTRICA</w:t>
      </w:r>
    </w:p>
    <w:p w:rsidR="0048451B" w:rsidRDefault="00CB6CE2" w:rsidP="00CB6CE2">
      <w:pPr>
        <w:spacing w:line="240" w:lineRule="auto"/>
        <w:jc w:val="center"/>
        <w:rPr>
          <w:sz w:val="20"/>
          <w:szCs w:val="20"/>
        </w:rPr>
      </w:pPr>
      <w:r w:rsidRPr="00CB6CE2">
        <w:rPr>
          <w:sz w:val="20"/>
          <w:szCs w:val="20"/>
        </w:rPr>
        <w:t>Lucas Coelho Ferreira</w:t>
      </w:r>
    </w:p>
    <w:p w:rsidR="00233BD0" w:rsidRDefault="00CB6CE2" w:rsidP="00CB6CE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Professor Orientador Márcio Guimaraens</w:t>
      </w:r>
    </w:p>
    <w:p w:rsidR="003021A7" w:rsidRPr="00CB6CE2" w:rsidRDefault="003021A7" w:rsidP="003021A7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Departamento de Engenharia Elétrica</w:t>
      </w:r>
    </w:p>
    <w:p w:rsidR="005829A6" w:rsidRDefault="00CB6CE2" w:rsidP="00CB6CE2">
      <w:pPr>
        <w:spacing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C</w:t>
      </w:r>
      <w:r w:rsidR="005B6B6D">
        <w:rPr>
          <w:sz w:val="20"/>
          <w:szCs w:val="20"/>
        </w:rPr>
        <w:t>A</w:t>
      </w:r>
      <w:r>
        <w:rPr>
          <w:sz w:val="20"/>
          <w:szCs w:val="20"/>
        </w:rPr>
        <w:t>LPEE</w:t>
      </w:r>
      <w:r w:rsidRPr="00CB6CE2">
        <w:rPr>
          <w:sz w:val="20"/>
          <w:szCs w:val="20"/>
        </w:rPr>
        <w:t xml:space="preserve"> – TEEA0003</w:t>
      </w:r>
    </w:p>
    <w:p w:rsidR="003021A7" w:rsidRDefault="003021A7" w:rsidP="003021A7">
      <w:pPr>
        <w:pStyle w:val="Ttulo1"/>
        <w:sectPr w:rsidR="003021A7" w:rsidSect="003021A7">
          <w:headerReference w:type="default" r:id="rId8"/>
          <w:type w:val="continuous"/>
          <w:pgSz w:w="11906" w:h="16838"/>
          <w:pgMar w:top="1134" w:right="1134" w:bottom="1134" w:left="1134" w:header="709" w:footer="709" w:gutter="0"/>
          <w:cols w:sep="1" w:space="567"/>
          <w:docGrid w:linePitch="360"/>
        </w:sectPr>
      </w:pPr>
    </w:p>
    <w:p w:rsidR="00B85588" w:rsidRDefault="00B85588" w:rsidP="003021A7">
      <w:pPr>
        <w:pStyle w:val="Ttulo1"/>
      </w:pPr>
      <w:r>
        <w:t>Descrição do Projeto</w:t>
      </w:r>
    </w:p>
    <w:p w:rsidR="00FC68B9" w:rsidRDefault="00FC68B9" w:rsidP="002605F4">
      <w:pPr>
        <w:pStyle w:val="Normal2"/>
      </w:pPr>
      <w:r>
        <w:t xml:space="preserve">O projeto </w:t>
      </w:r>
      <w:r w:rsidR="00CA6ED9">
        <w:t xml:space="preserve">teve </w:t>
      </w:r>
      <w:r w:rsidR="002B1539">
        <w:t>dois</w:t>
      </w:r>
      <w:r w:rsidR="00CA6ED9">
        <w:t xml:space="preserve"> objetivos principais: </w:t>
      </w:r>
      <w:r w:rsidR="00CA6ED9" w:rsidRPr="00CF1EED">
        <w:t>o atendimento extraclasse para esclarecimento de dúvidas</w:t>
      </w:r>
      <w:r w:rsidR="002B1539">
        <w:t xml:space="preserve"> e </w:t>
      </w:r>
      <w:r w:rsidR="00EF2269">
        <w:t xml:space="preserve">a </w:t>
      </w:r>
      <w:r w:rsidR="00CA6ED9">
        <w:t xml:space="preserve">elaboração de </w:t>
      </w:r>
      <w:r w:rsidR="00EF2269">
        <w:t>Manual para o site de correção</w:t>
      </w:r>
      <w:r w:rsidR="00591DD2">
        <w:t xml:space="preserve"> </w:t>
      </w:r>
      <w:r w:rsidR="00EF2269">
        <w:t>automática Run.codes</w:t>
      </w:r>
      <w:r w:rsidR="00885D5E">
        <w:t xml:space="preserve">. Além disso, fizeram-se as </w:t>
      </w:r>
      <w:r w:rsidR="00EF2269">
        <w:t>listas de exercícios e disponibilização</w:t>
      </w:r>
      <w:r w:rsidR="00885D5E">
        <w:t xml:space="preserve"> das mesmas</w:t>
      </w:r>
      <w:r w:rsidR="002B1539">
        <w:t xml:space="preserve"> </w:t>
      </w:r>
      <w:r w:rsidR="00885D5E">
        <w:t>no Run.codes para os</w:t>
      </w:r>
      <w:r w:rsidR="00EF2269">
        <w:t xml:space="preserve"> demais períodos </w:t>
      </w:r>
      <w:r w:rsidR="00885D5E">
        <w:t xml:space="preserve">da disciplina </w:t>
      </w:r>
      <w:r w:rsidR="00885D5E">
        <w:t>Linguagens de Programação para Engenharia Elétrica - LPEE</w:t>
      </w:r>
      <w:r w:rsidR="00885D5E">
        <w:t>.</w:t>
      </w:r>
    </w:p>
    <w:p w:rsidR="00B85588" w:rsidRDefault="00B85588" w:rsidP="00A91A5A">
      <w:pPr>
        <w:pStyle w:val="Ttulo1"/>
        <w:jc w:val="both"/>
      </w:pPr>
      <w:r>
        <w:t>Atendimento aos alunos</w:t>
      </w:r>
    </w:p>
    <w:p w:rsidR="00EE594B" w:rsidRDefault="00D84975" w:rsidP="002605F4">
      <w:pPr>
        <w:pStyle w:val="Normal2"/>
      </w:pPr>
      <w:r>
        <w:t>No período de</w:t>
      </w:r>
      <w:r w:rsidR="00C06DC4">
        <w:t xml:space="preserve"> monitoria, </w:t>
      </w:r>
      <w:r w:rsidR="006445BD">
        <w:t xml:space="preserve">observou-se </w:t>
      </w:r>
      <w:r w:rsidR="00EF2269">
        <w:t>de pe</w:t>
      </w:r>
      <w:r w:rsidR="003F7007">
        <w:t>r</w:t>
      </w:r>
      <w:r w:rsidR="00EF2269">
        <w:t xml:space="preserve">to as maiores dificuldades dos alunos no aprendizado </w:t>
      </w:r>
      <w:r w:rsidR="00885D5E">
        <w:t>de linguagens de programação</w:t>
      </w:r>
      <w:r w:rsidR="00EF2269">
        <w:t>.</w:t>
      </w:r>
      <w:r w:rsidR="00EE594B">
        <w:t xml:space="preserve"> </w:t>
      </w:r>
      <w:r w:rsidR="00C06DC4">
        <w:t>Percebe-se</w:t>
      </w:r>
      <w:r w:rsidR="003F7007">
        <w:t xml:space="preserve"> qu</w:t>
      </w:r>
      <w:r w:rsidR="00654BAB">
        <w:t xml:space="preserve">e </w:t>
      </w:r>
      <w:r w:rsidR="003F7007">
        <w:t>a maior</w:t>
      </w:r>
      <w:r w:rsidR="00E1056A">
        <w:t>ia</w:t>
      </w:r>
      <w:r w:rsidR="003F7007">
        <w:t xml:space="preserve"> </w:t>
      </w:r>
      <w:r w:rsidR="00C06DC4">
        <w:t xml:space="preserve">dos alunos </w:t>
      </w:r>
      <w:r w:rsidR="003F7007">
        <w:t xml:space="preserve">encontra problemas </w:t>
      </w:r>
      <w:r w:rsidR="00654BAB">
        <w:t xml:space="preserve">em </w:t>
      </w:r>
      <w:r w:rsidR="00077BD5">
        <w:t xml:space="preserve">Ponteiros e </w:t>
      </w:r>
      <w:r w:rsidR="00654BAB">
        <w:t xml:space="preserve">Linguagem </w:t>
      </w:r>
      <w:r w:rsidR="00077BD5">
        <w:t>O</w:t>
      </w:r>
      <w:r w:rsidR="00654BAB">
        <w:t xml:space="preserve">rientada a </w:t>
      </w:r>
      <w:r w:rsidR="00077BD5">
        <w:t>O</w:t>
      </w:r>
      <w:r w:rsidR="00654BAB">
        <w:t>bjetos.</w:t>
      </w:r>
    </w:p>
    <w:p w:rsidR="009870B9" w:rsidRDefault="00654BAB" w:rsidP="002605F4">
      <w:pPr>
        <w:pStyle w:val="Normal2"/>
      </w:pPr>
      <w:r w:rsidRPr="00E1056A">
        <w:t xml:space="preserve">O caso da </w:t>
      </w:r>
      <w:r w:rsidR="00077BD5">
        <w:t>L</w:t>
      </w:r>
      <w:r w:rsidRPr="00E1056A">
        <w:t xml:space="preserve">inguagem </w:t>
      </w:r>
      <w:r w:rsidR="00077BD5">
        <w:t>O</w:t>
      </w:r>
      <w:r w:rsidRPr="00E1056A">
        <w:t xml:space="preserve">rientada a </w:t>
      </w:r>
      <w:r w:rsidR="00077BD5">
        <w:t>O</w:t>
      </w:r>
      <w:r w:rsidRPr="00E1056A">
        <w:t xml:space="preserve">bjetos é curioso. A ideia por trás da orientação a objetos é muito mais intuitiva que a </w:t>
      </w:r>
      <w:r w:rsidR="00077BD5">
        <w:t>L</w:t>
      </w:r>
      <w:r w:rsidRPr="00E1056A">
        <w:t xml:space="preserve">inguagem </w:t>
      </w:r>
      <w:r w:rsidR="00077BD5">
        <w:t>E</w:t>
      </w:r>
      <w:r w:rsidRPr="00E1056A">
        <w:t>struturada, no entanto, há certa dificuldade nessa transição. Talvez seja a introdução de classes e o impacto que elas têm na estrutura d</w:t>
      </w:r>
      <w:r w:rsidR="00F84E09" w:rsidRPr="00E1056A">
        <w:t xml:space="preserve">o </w:t>
      </w:r>
      <w:r w:rsidRPr="00E1056A">
        <w:t>programa ou talvez seja</w:t>
      </w:r>
      <w:r w:rsidR="00F84E09" w:rsidRPr="00E1056A">
        <w:t xml:space="preserve">m os demais conceitos adjacentes como </w:t>
      </w:r>
      <w:r w:rsidRPr="00E1056A">
        <w:t>encapsulamento</w:t>
      </w:r>
      <w:r w:rsidR="00F84E09" w:rsidRPr="00E1056A">
        <w:t>, herança e polimorfism</w:t>
      </w:r>
      <w:r w:rsidR="00C06DC4">
        <w:t>o. Falta compreensão maior dos alunos nessa área.</w:t>
      </w:r>
    </w:p>
    <w:p w:rsidR="003560C0" w:rsidRDefault="00F84E09" w:rsidP="002605F4">
      <w:pPr>
        <w:pStyle w:val="Normal2"/>
      </w:pPr>
      <w:r w:rsidRPr="00E1056A">
        <w:t>Portanto, recomen</w:t>
      </w:r>
      <w:r w:rsidR="00E83A53">
        <w:t>da-se</w:t>
      </w:r>
      <w:r w:rsidRPr="00E1056A">
        <w:t xml:space="preserve"> a avaliação através de trabalhos ou exercícios mais extensos </w:t>
      </w:r>
      <w:r w:rsidR="002B1539" w:rsidRPr="00E1056A">
        <w:t>em</w:t>
      </w:r>
      <w:r w:rsidRPr="00E1056A">
        <w:t xml:space="preserve"> que a aplicação desses conceitos </w:t>
      </w:r>
      <w:r w:rsidR="002B1539" w:rsidRPr="00E1056A">
        <w:t>tenha mais objetividade e sentido.</w:t>
      </w:r>
      <w:r w:rsidRPr="00E1056A">
        <w:t xml:space="preserve"> </w:t>
      </w:r>
      <w:r w:rsidR="00DE0201" w:rsidRPr="00E1056A">
        <w:t>Recomen</w:t>
      </w:r>
      <w:r w:rsidR="00E83A53">
        <w:t>da-se</w:t>
      </w:r>
      <w:r w:rsidR="002B1539" w:rsidRPr="00E1056A">
        <w:t xml:space="preserve"> também</w:t>
      </w:r>
      <w:r w:rsidR="00DE0201" w:rsidRPr="00E1056A">
        <w:t xml:space="preserve"> a utilização de mais exemplos que permitam a visualização da lógica</w:t>
      </w:r>
      <w:r w:rsidR="002B1539" w:rsidRPr="00E1056A">
        <w:t xml:space="preserve"> d</w:t>
      </w:r>
      <w:r w:rsidR="003560C0">
        <w:t>e</w:t>
      </w:r>
      <w:r w:rsidR="002B1539" w:rsidRPr="00E1056A">
        <w:t xml:space="preserve"> orientação a objetos</w:t>
      </w:r>
      <w:r w:rsidR="003560C0">
        <w:t>.</w:t>
      </w:r>
    </w:p>
    <w:p w:rsidR="00C06DC4" w:rsidRPr="00C06DC4" w:rsidRDefault="003560C0" w:rsidP="000C5EE5">
      <w:pPr>
        <w:pStyle w:val="Ttulo1"/>
        <w:jc w:val="both"/>
      </w:pPr>
      <w:r>
        <w:t xml:space="preserve">Site </w:t>
      </w:r>
      <w:r w:rsidR="009870B9">
        <w:t>Run.codes</w:t>
      </w:r>
    </w:p>
    <w:p w:rsidR="00E41C98" w:rsidRDefault="009870B9" w:rsidP="002605F4">
      <w:pPr>
        <w:pStyle w:val="Normal2"/>
      </w:pPr>
      <w:r w:rsidRPr="009870B9">
        <w:t xml:space="preserve">A plataforma online Run.codes é de autoria de dois alunos </w:t>
      </w:r>
      <w:r>
        <w:t xml:space="preserve">da </w:t>
      </w:r>
      <w:r w:rsidRPr="009870B9">
        <w:t>Universidade de São Paulo (USP),</w:t>
      </w:r>
      <w:r>
        <w:t xml:space="preserve"> </w:t>
      </w:r>
      <w:r w:rsidRPr="009870B9">
        <w:t xml:space="preserve">Felipe Duarte e Fábio Sikansi. Seu projeto é um sistema de submissão e correção automática de </w:t>
      </w:r>
      <w:r w:rsidR="00E41C98">
        <w:t>código-fonte</w:t>
      </w:r>
      <w:r w:rsidRPr="009870B9">
        <w:t>.</w:t>
      </w:r>
      <w:r w:rsidR="004E0A0D">
        <w:t xml:space="preserve"> O sistema </w:t>
      </w:r>
      <w:r w:rsidRPr="009870B9">
        <w:t>prevê</w:t>
      </w:r>
      <w:r w:rsidR="004E0A0D">
        <w:t xml:space="preserve"> </w:t>
      </w:r>
      <w:r w:rsidR="004E0A0D">
        <w:t xml:space="preserve">também a </w:t>
      </w:r>
      <w:r w:rsidRPr="009870B9">
        <w:t>análise de plági</w:t>
      </w:r>
      <w:r w:rsidR="00E41C98">
        <w:t xml:space="preserve">o </w:t>
      </w:r>
      <w:r w:rsidR="004F0184">
        <w:t xml:space="preserve">tanto </w:t>
      </w:r>
      <w:r w:rsidR="00E41C98">
        <w:t>de código-fonte</w:t>
      </w:r>
      <w:r w:rsidR="004F0184">
        <w:t xml:space="preserve"> quanto de</w:t>
      </w:r>
      <w:r w:rsidR="00E41C98">
        <w:t xml:space="preserve"> arquivos “.PDF</w:t>
      </w:r>
      <w:r w:rsidRPr="009870B9">
        <w:t>”.</w:t>
      </w:r>
      <w:r w:rsidR="0048451B">
        <w:t xml:space="preserve"> </w:t>
      </w:r>
      <w:r w:rsidR="004F0184">
        <w:t>Sendo assim</w:t>
      </w:r>
      <w:r>
        <w:t xml:space="preserve">, as aplicações </w:t>
      </w:r>
      <w:r w:rsidR="00E41C98">
        <w:t xml:space="preserve">da plataforma para a instituições de ensino são inúmeras, desde correção de exercícios de programação até análise de plágio de </w:t>
      </w:r>
      <w:r w:rsidR="0095771E">
        <w:t>p</w:t>
      </w:r>
      <w:r w:rsidR="00E41C98">
        <w:t xml:space="preserve">rovas, </w:t>
      </w:r>
      <w:r w:rsidR="0095771E">
        <w:t>t</w:t>
      </w:r>
      <w:r w:rsidR="00E41C98">
        <w:t xml:space="preserve">rabalhos em grupo e monografias. </w:t>
      </w:r>
    </w:p>
    <w:p w:rsidR="00591DD2" w:rsidRDefault="00E83A53" w:rsidP="002605F4">
      <w:pPr>
        <w:pStyle w:val="Normal2"/>
      </w:pPr>
      <w:r>
        <w:t xml:space="preserve">O Run.codes, em sua versão BETA, não é um site </w:t>
      </w:r>
      <w:r w:rsidR="00591DD2">
        <w:t>muito</w:t>
      </w:r>
      <w:r>
        <w:t xml:space="preserve"> intuitivo. Portanto, para suavizar</w:t>
      </w:r>
      <w:r w:rsidR="00E41C98">
        <w:t xml:space="preserve"> a curva de aprendizado de </w:t>
      </w:r>
      <w:r w:rsidR="004E0A0D">
        <w:t>educadores e estudantes</w:t>
      </w:r>
      <w:r w:rsidR="00E41C98">
        <w:t>,</w:t>
      </w:r>
      <w:r w:rsidR="0095771E">
        <w:t xml:space="preserve"> </w:t>
      </w:r>
      <w:r w:rsidR="006445BD">
        <w:t>iniciou-se</w:t>
      </w:r>
      <w:r w:rsidR="0095771E">
        <w:t xml:space="preserve"> a construção de</w:t>
      </w:r>
      <w:r w:rsidR="00591DD2">
        <w:t xml:space="preserve"> </w:t>
      </w:r>
      <w:r w:rsidR="0048451B">
        <w:t>“</w:t>
      </w:r>
      <w:r w:rsidR="006445BD">
        <w:t>Manua</w:t>
      </w:r>
      <w:r w:rsidR="00591DD2">
        <w:t>is</w:t>
      </w:r>
      <w:r w:rsidR="006445BD">
        <w:t xml:space="preserve"> do Usuário</w:t>
      </w:r>
      <w:r w:rsidR="0048451B">
        <w:t>”</w:t>
      </w:r>
      <w:r w:rsidR="00A91A5A">
        <w:t xml:space="preserve"> em “.PDF”</w:t>
      </w:r>
      <w:r w:rsidR="0095771E">
        <w:t xml:space="preserve"> para utilização </w:t>
      </w:r>
      <w:r>
        <w:t>da plataforma</w:t>
      </w:r>
      <w:r w:rsidR="00C06DC4">
        <w:t>.</w:t>
      </w:r>
      <w:r w:rsidR="00591DD2">
        <w:t xml:space="preserve"> São dois manuais, o </w:t>
      </w:r>
      <w:r w:rsidR="00A97B5F">
        <w:t>“</w:t>
      </w:r>
      <w:r w:rsidR="00591DD2">
        <w:t>Man</w:t>
      </w:r>
      <w:bookmarkStart w:id="1" w:name="_GoBack"/>
      <w:bookmarkEnd w:id="1"/>
      <w:r w:rsidR="00591DD2">
        <w:t>ual do Aluno</w:t>
      </w:r>
      <w:r w:rsidR="00A97B5F">
        <w:t>”</w:t>
      </w:r>
      <w:r w:rsidR="00591DD2">
        <w:t xml:space="preserve"> e o </w:t>
      </w:r>
      <w:r w:rsidR="00A97B5F">
        <w:t>“</w:t>
      </w:r>
      <w:r w:rsidR="00591DD2">
        <w:t>Manual do Professor</w:t>
      </w:r>
      <w:r w:rsidR="00A97B5F">
        <w:t>”</w:t>
      </w:r>
      <w:r w:rsidR="00591DD2">
        <w:t xml:space="preserve">. </w:t>
      </w:r>
    </w:p>
    <w:p w:rsidR="00833057" w:rsidRDefault="00AD6372" w:rsidP="002605F4">
      <w:pPr>
        <w:pStyle w:val="Normal2"/>
      </w:pPr>
      <w:r>
        <w:t xml:space="preserve">O </w:t>
      </w:r>
      <w:r w:rsidR="00AC0402">
        <w:t>“</w:t>
      </w:r>
      <w:r>
        <w:t xml:space="preserve">Manual do </w:t>
      </w:r>
      <w:r>
        <w:t>Professor</w:t>
      </w:r>
      <w:r w:rsidR="00AC0402">
        <w:t>”</w:t>
      </w:r>
      <w:r w:rsidR="00A97B5F">
        <w:t xml:space="preserve"> </w:t>
      </w:r>
      <w:r w:rsidR="00280E49">
        <w:t xml:space="preserve">documenta </w:t>
      </w:r>
      <w:r w:rsidR="00AC0402">
        <w:t xml:space="preserve">o </w:t>
      </w:r>
      <w:r w:rsidR="00280E49">
        <w:t>necessário para que os educadores possam gerir suas turmas adequadamente. O Manual deverá e</w:t>
      </w:r>
      <w:r w:rsidR="00A97B5F">
        <w:t>nsinar os educadores a utilizar a interface do site, inserir exercícios formatando corretamente os campos requeridos</w:t>
      </w:r>
      <w:r w:rsidR="00280E49">
        <w:t xml:space="preserve"> e a construir casos de teste</w:t>
      </w:r>
      <w:r w:rsidR="00833057">
        <w:t>.</w:t>
      </w:r>
    </w:p>
    <w:p w:rsidR="00833057" w:rsidRDefault="00833057" w:rsidP="002605F4">
      <w:pPr>
        <w:pStyle w:val="Normal2"/>
      </w:pPr>
      <w:r>
        <w:t xml:space="preserve">O “Manual do </w:t>
      </w:r>
      <w:r>
        <w:t>Aluno</w:t>
      </w:r>
      <w:r>
        <w:t xml:space="preserve">” documenta o necessário para que os </w:t>
      </w:r>
      <w:r>
        <w:t xml:space="preserve">alunos </w:t>
      </w:r>
      <w:r>
        <w:t xml:space="preserve">possam </w:t>
      </w:r>
      <w:r>
        <w:t>utilizar a plataforma como forma de avaliação das disciplinas</w:t>
      </w:r>
      <w:r>
        <w:t xml:space="preserve">. O </w:t>
      </w:r>
      <w:r>
        <w:t xml:space="preserve">manual </w:t>
      </w:r>
      <w:r>
        <w:t xml:space="preserve">deverá ensinar os </w:t>
      </w:r>
      <w:r>
        <w:t xml:space="preserve">estudantes </w:t>
      </w:r>
      <w:r>
        <w:t>a utilizar a interface do site</w:t>
      </w:r>
      <w:r>
        <w:t xml:space="preserve"> e</w:t>
      </w:r>
      <w:r>
        <w:t xml:space="preserve"> inserir </w:t>
      </w:r>
      <w:r>
        <w:t xml:space="preserve">respostas dos exercícios. </w:t>
      </w:r>
    </w:p>
    <w:p w:rsidR="00995A8F" w:rsidRDefault="00833057" w:rsidP="002605F4">
      <w:pPr>
        <w:pStyle w:val="Normal2"/>
      </w:pPr>
      <w:r>
        <w:t>Além disso</w:t>
      </w:r>
      <w:r w:rsidR="00D84975">
        <w:t xml:space="preserve">, inclui-se </w:t>
      </w:r>
      <w:r w:rsidR="0048451B">
        <w:t>nos manuais outros dois itens. I</w:t>
      </w:r>
      <w:r>
        <w:t>nformações</w:t>
      </w:r>
      <w:r w:rsidR="006A5980">
        <w:t xml:space="preserve"> a respeito de exercícios em </w:t>
      </w:r>
      <w:r w:rsidR="0048451B">
        <w:t>cada</w:t>
      </w:r>
      <w:r w:rsidR="006A5980">
        <w:t xml:space="preserve"> linguage</w:t>
      </w:r>
      <w:r w:rsidR="0048451B">
        <w:t>m (compilador e bibliotecas inclusas)</w:t>
      </w:r>
      <w:r w:rsidR="00995A8F">
        <w:t xml:space="preserve">. </w:t>
      </w:r>
      <w:r w:rsidR="00077BD5">
        <w:t>Guia para uso de Markdown</w:t>
      </w:r>
      <w:r w:rsidR="0048451B">
        <w:t>, linguagem de formatação textual,</w:t>
      </w:r>
      <w:r w:rsidR="00077BD5">
        <w:t xml:space="preserve"> </w:t>
      </w:r>
      <w:r w:rsidR="0048451B">
        <w:t>ao escrever no site.</w:t>
      </w:r>
    </w:p>
    <w:p w:rsidR="00DE0201" w:rsidRPr="00CD0DE4" w:rsidRDefault="0048451B" w:rsidP="002605F4">
      <w:pPr>
        <w:pStyle w:val="Normal2"/>
      </w:pPr>
      <w:r>
        <w:t xml:space="preserve">Simultaneamente, </w:t>
      </w:r>
      <w:r w:rsidR="004E0A0D">
        <w:t>fez-se a</w:t>
      </w:r>
      <w:r>
        <w:t xml:space="preserve"> inserção </w:t>
      </w:r>
      <w:r w:rsidR="006A5980">
        <w:t xml:space="preserve">de 42 exercícios </w:t>
      </w:r>
      <w:r w:rsidR="00077BD5">
        <w:t xml:space="preserve">de programação </w:t>
      </w:r>
      <w:r w:rsidR="00D84975">
        <w:t xml:space="preserve">ao Run.codes </w:t>
      </w:r>
      <w:r w:rsidR="00077BD5">
        <w:t xml:space="preserve">para uso </w:t>
      </w:r>
      <w:r w:rsidR="00995A8F">
        <w:t>na</w:t>
      </w:r>
      <w:r w:rsidR="00077BD5">
        <w:t xml:space="preserve"> avaliação </w:t>
      </w:r>
      <w:r w:rsidR="00995A8F">
        <w:t xml:space="preserve">da disciplina </w:t>
      </w:r>
      <w:r w:rsidR="00077BD5">
        <w:t>LPE</w:t>
      </w:r>
      <w:bookmarkEnd w:id="0"/>
      <w:r w:rsidR="00DD1893">
        <w:t>E</w:t>
      </w:r>
      <w:r w:rsidR="00D84975">
        <w:t xml:space="preserve"> e também </w:t>
      </w:r>
      <w:r w:rsidR="00AF1A06">
        <w:t>se contribuiu</w:t>
      </w:r>
      <w:r w:rsidR="00D84975">
        <w:t xml:space="preserve"> para o repositório do Run.codes no servidor de repositórios GitHub.</w:t>
      </w:r>
    </w:p>
    <w:sectPr w:rsidR="00DE0201" w:rsidRPr="00CD0DE4" w:rsidSect="003021A7">
      <w:type w:val="continuous"/>
      <w:pgSz w:w="11906" w:h="16838"/>
      <w:pgMar w:top="1134" w:right="1134" w:bottom="1134" w:left="1134" w:header="709" w:footer="709" w:gutter="0"/>
      <w:cols w:num="2" w:sep="1"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24C4" w:rsidRDefault="009D24C4" w:rsidP="00EA0F4C">
      <w:pPr>
        <w:spacing w:after="0" w:line="240" w:lineRule="auto"/>
      </w:pPr>
      <w:r>
        <w:separator/>
      </w:r>
    </w:p>
  </w:endnote>
  <w:endnote w:type="continuationSeparator" w:id="0">
    <w:p w:rsidR="009D24C4" w:rsidRDefault="009D24C4" w:rsidP="00EA0F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24C4" w:rsidRDefault="009D24C4" w:rsidP="00EA0F4C">
      <w:pPr>
        <w:spacing w:after="0" w:line="240" w:lineRule="auto"/>
      </w:pPr>
      <w:r>
        <w:separator/>
      </w:r>
    </w:p>
  </w:footnote>
  <w:footnote w:type="continuationSeparator" w:id="0">
    <w:p w:rsidR="009D24C4" w:rsidRDefault="009D24C4" w:rsidP="00EA0F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DD9" w:rsidRPr="009279AA" w:rsidRDefault="00481303" w:rsidP="00481303">
    <w:pPr>
      <w:pStyle w:val="Cabealho"/>
      <w:jc w:val="center"/>
    </w:pPr>
    <w:r>
      <w:t>UNIVERSIDADE FEDERAL FLUMINEN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154AED"/>
    <w:multiLevelType w:val="multilevel"/>
    <w:tmpl w:val="ACB8B4C4"/>
    <w:lvl w:ilvl="0">
      <w:start w:val="1"/>
      <w:numFmt w:val="decimal"/>
      <w:pStyle w:val="Ttulo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711D"/>
    <w:rsid w:val="00026D72"/>
    <w:rsid w:val="00077781"/>
    <w:rsid w:val="00077BD5"/>
    <w:rsid w:val="000C0002"/>
    <w:rsid w:val="001C4130"/>
    <w:rsid w:val="00233BD0"/>
    <w:rsid w:val="002605F4"/>
    <w:rsid w:val="00280E49"/>
    <w:rsid w:val="002B1539"/>
    <w:rsid w:val="002F2023"/>
    <w:rsid w:val="003021A7"/>
    <w:rsid w:val="00324902"/>
    <w:rsid w:val="003560C0"/>
    <w:rsid w:val="003924B2"/>
    <w:rsid w:val="003F7007"/>
    <w:rsid w:val="00481303"/>
    <w:rsid w:val="0048451B"/>
    <w:rsid w:val="004E0A0D"/>
    <w:rsid w:val="004F0184"/>
    <w:rsid w:val="004F7C20"/>
    <w:rsid w:val="0051509E"/>
    <w:rsid w:val="00520A97"/>
    <w:rsid w:val="00545EBB"/>
    <w:rsid w:val="005630BD"/>
    <w:rsid w:val="005829A6"/>
    <w:rsid w:val="00591DD2"/>
    <w:rsid w:val="005B6B6D"/>
    <w:rsid w:val="005F64D9"/>
    <w:rsid w:val="00611B63"/>
    <w:rsid w:val="006445BD"/>
    <w:rsid w:val="00654BAB"/>
    <w:rsid w:val="006A5980"/>
    <w:rsid w:val="006E164E"/>
    <w:rsid w:val="0076301A"/>
    <w:rsid w:val="00833057"/>
    <w:rsid w:val="00885D5E"/>
    <w:rsid w:val="00896B1D"/>
    <w:rsid w:val="008B0DD9"/>
    <w:rsid w:val="008E711D"/>
    <w:rsid w:val="009279AA"/>
    <w:rsid w:val="0095771E"/>
    <w:rsid w:val="009870B9"/>
    <w:rsid w:val="00995A8F"/>
    <w:rsid w:val="009D24C4"/>
    <w:rsid w:val="00A91A5A"/>
    <w:rsid w:val="00A97B5F"/>
    <w:rsid w:val="00AC0402"/>
    <w:rsid w:val="00AD6372"/>
    <w:rsid w:val="00AF1A06"/>
    <w:rsid w:val="00B05E61"/>
    <w:rsid w:val="00B832D9"/>
    <w:rsid w:val="00B85588"/>
    <w:rsid w:val="00B94561"/>
    <w:rsid w:val="00C06DC4"/>
    <w:rsid w:val="00CA6ED9"/>
    <w:rsid w:val="00CB6CE2"/>
    <w:rsid w:val="00CD0DE4"/>
    <w:rsid w:val="00CF1EED"/>
    <w:rsid w:val="00D84975"/>
    <w:rsid w:val="00DD1893"/>
    <w:rsid w:val="00DE0201"/>
    <w:rsid w:val="00E1056A"/>
    <w:rsid w:val="00E41C98"/>
    <w:rsid w:val="00E47AB8"/>
    <w:rsid w:val="00E83A53"/>
    <w:rsid w:val="00EA0F4C"/>
    <w:rsid w:val="00EE594B"/>
    <w:rsid w:val="00EF2269"/>
    <w:rsid w:val="00F84E09"/>
    <w:rsid w:val="00FC68B9"/>
    <w:rsid w:val="00FD3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E9747"/>
  <w15:chartTrackingRefBased/>
  <w15:docId w15:val="{0FBBC7BE-106E-4FF6-A71F-E7F4411AB3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3BD0"/>
    <w:pPr>
      <w:spacing w:line="360" w:lineRule="auto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9870B9"/>
    <w:pPr>
      <w:keepNext/>
      <w:keepLines/>
      <w:numPr>
        <w:numId w:val="1"/>
      </w:numPr>
      <w:spacing w:line="240" w:lineRule="auto"/>
      <w:outlineLvl w:val="0"/>
    </w:pPr>
    <w:rPr>
      <w:rFonts w:eastAsiaTheme="majorEastAsia" w:cstheme="majorBidi"/>
      <w:szCs w:val="32"/>
    </w:rPr>
  </w:style>
  <w:style w:type="paragraph" w:styleId="Ttulo2">
    <w:name w:val="heading 2"/>
    <w:basedOn w:val="Normal"/>
    <w:next w:val="Normal"/>
    <w:link w:val="Ttulo2Char"/>
    <w:uiPriority w:val="9"/>
    <w:qFormat/>
    <w:rsid w:val="00B85588"/>
    <w:pPr>
      <w:keepNext/>
      <w:keepLines/>
      <w:numPr>
        <w:ilvl w:val="1"/>
        <w:numId w:val="1"/>
      </w:numPr>
      <w:spacing w:after="0" w:line="240" w:lineRule="auto"/>
      <w:outlineLvl w:val="1"/>
    </w:pPr>
    <w:rPr>
      <w:rFonts w:eastAsiaTheme="majorEastAsia" w:cstheme="majorBidi"/>
      <w:szCs w:val="26"/>
    </w:rPr>
  </w:style>
  <w:style w:type="paragraph" w:styleId="Ttulo3">
    <w:name w:val="heading 3"/>
    <w:basedOn w:val="Normal"/>
    <w:next w:val="Normal"/>
    <w:link w:val="Ttulo3Char"/>
    <w:uiPriority w:val="9"/>
    <w:qFormat/>
    <w:rsid w:val="00B85588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A0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A0F4C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EA0F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A0F4C"/>
    <w:rPr>
      <w:rFonts w:ascii="Times New Roman" w:hAnsi="Times New Roman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9870B9"/>
    <w:rPr>
      <w:rFonts w:ascii="Times New Roman" w:eastAsiaTheme="majorEastAsia" w:hAnsi="Times New Roman" w:cstheme="majorBidi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5588"/>
    <w:rPr>
      <w:rFonts w:ascii="Times New Roman" w:eastAsiaTheme="majorEastAsia" w:hAnsi="Times New Roman" w:cstheme="majorBidi"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A0F4C"/>
    <w:pPr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B85588"/>
    <w:rPr>
      <w:rFonts w:ascii="Times New Roman" w:eastAsiaTheme="majorEastAsia" w:hAnsi="Times New Roman" w:cstheme="majorBidi"/>
      <w:sz w:val="24"/>
      <w:szCs w:val="24"/>
    </w:rPr>
  </w:style>
  <w:style w:type="paragraph" w:customStyle="1" w:styleId="Normal2">
    <w:name w:val="Normal2"/>
    <w:basedOn w:val="Normal"/>
    <w:autoRedefine/>
    <w:qFormat/>
    <w:rsid w:val="002605F4"/>
    <w:pPr>
      <w:tabs>
        <w:tab w:val="left" w:pos="567"/>
      </w:tabs>
      <w:spacing w:line="240" w:lineRule="auto"/>
      <w:jc w:val="both"/>
    </w:pPr>
    <w:rPr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3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cas\Documents\Modelos%20Personalizados%20do%20Office\Padr&#227;o%20Relat&#243;rio%202%20colunas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1F98D-380E-4578-9CF6-D43C69434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drão Relatório 2 colunas.dotx</Template>
  <TotalTime>776</TotalTime>
  <Pages>1</Pages>
  <Words>509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</dc:creator>
  <cp:keywords/>
  <dc:description/>
  <cp:lastModifiedBy>Lucas Ferreira</cp:lastModifiedBy>
  <cp:revision>13</cp:revision>
  <dcterms:created xsi:type="dcterms:W3CDTF">2018-10-05T16:17:00Z</dcterms:created>
  <dcterms:modified xsi:type="dcterms:W3CDTF">2018-10-08T18:49:00Z</dcterms:modified>
</cp:coreProperties>
</file>